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2308" w:rsidRDefault="004C2308" w:rsidP="004C2308">
      <w:pPr>
        <w:pStyle w:val="Heading"/>
        <w:jc w:val="right"/>
      </w:pPr>
      <w:r>
        <w:rPr>
          <w:lang w:val="pt-BR"/>
        </w:rPr>
        <w:t>Projeto Running Around The World</w:t>
      </w:r>
    </w:p>
    <w:p w:rsidR="004C2308" w:rsidRDefault="004C2308" w:rsidP="004C2308">
      <w:pPr>
        <w:pStyle w:val="Heading"/>
        <w:jc w:val="right"/>
      </w:pPr>
      <w:r>
        <w:rPr>
          <w:lang w:val="pt-BR"/>
        </w:rPr>
        <w:t>Documentação dos requisitos</w:t>
      </w:r>
    </w:p>
    <w:p w:rsidR="004C2308" w:rsidRDefault="004C2308" w:rsidP="004C2308">
      <w:pPr>
        <w:pStyle w:val="Heading"/>
        <w:rPr>
          <w:lang w:val="pt-BR"/>
        </w:rPr>
      </w:pPr>
    </w:p>
    <w:p w:rsidR="004C2308" w:rsidRDefault="004C2308" w:rsidP="004C2308">
      <w:pPr>
        <w:pStyle w:val="Heading"/>
        <w:rPr>
          <w:lang w:val="pt-BR"/>
        </w:rPr>
      </w:pPr>
    </w:p>
    <w:p w:rsidR="004C2308" w:rsidRDefault="004C2308" w:rsidP="004C2308">
      <w:pPr>
        <w:rPr>
          <w:lang w:eastAsia="zh-CN"/>
        </w:rPr>
      </w:pPr>
    </w:p>
    <w:p w:rsidR="004C2308" w:rsidRDefault="004C2308" w:rsidP="004C2308">
      <w:pPr>
        <w:rPr>
          <w:lang w:eastAsia="zh-CN"/>
        </w:rPr>
      </w:pPr>
    </w:p>
    <w:p w:rsidR="004C2308" w:rsidRDefault="004C2308" w:rsidP="004C2308">
      <w:pPr>
        <w:rPr>
          <w:lang w:eastAsia="zh-CN"/>
        </w:rPr>
      </w:pPr>
    </w:p>
    <w:p w:rsidR="004C2308" w:rsidRDefault="004C2308" w:rsidP="004C2308">
      <w:pPr>
        <w:rPr>
          <w:lang w:eastAsia="zh-CN"/>
        </w:rPr>
      </w:pPr>
    </w:p>
    <w:p w:rsidR="004C2308" w:rsidRDefault="004C2308" w:rsidP="004C2308">
      <w:pPr>
        <w:rPr>
          <w:lang w:eastAsia="zh-CN"/>
        </w:rPr>
      </w:pPr>
    </w:p>
    <w:p w:rsidR="004C2308" w:rsidRDefault="004C2308" w:rsidP="004C2308">
      <w:pPr>
        <w:rPr>
          <w:lang w:eastAsia="zh-CN"/>
        </w:rPr>
      </w:pPr>
    </w:p>
    <w:p w:rsidR="004C2308" w:rsidRDefault="004C2308" w:rsidP="004C2308">
      <w:pPr>
        <w:rPr>
          <w:lang w:eastAsia="zh-CN"/>
        </w:rPr>
      </w:pPr>
    </w:p>
    <w:p w:rsidR="004C2308" w:rsidRDefault="004C2308" w:rsidP="004C2308">
      <w:pPr>
        <w:rPr>
          <w:lang w:eastAsia="zh-CN"/>
        </w:rPr>
      </w:pPr>
    </w:p>
    <w:p w:rsidR="004C2308" w:rsidRDefault="004C2308" w:rsidP="004C2308">
      <w:pPr>
        <w:rPr>
          <w:lang w:eastAsia="zh-CN"/>
        </w:rPr>
      </w:pPr>
    </w:p>
    <w:p w:rsidR="004C2308" w:rsidRDefault="004C2308" w:rsidP="004C2308">
      <w:pPr>
        <w:rPr>
          <w:lang w:eastAsia="zh-CN"/>
        </w:rPr>
      </w:pPr>
    </w:p>
    <w:p w:rsidR="004C2308" w:rsidRDefault="004C2308" w:rsidP="004C2308">
      <w:pPr>
        <w:rPr>
          <w:lang w:eastAsia="zh-CN"/>
        </w:rPr>
      </w:pPr>
      <w:bookmarkStart w:id="0" w:name="_GoBack"/>
      <w:bookmarkEnd w:id="0"/>
    </w:p>
    <w:p w:rsidR="004C2308" w:rsidRDefault="004C2308" w:rsidP="004C2308">
      <w:pPr>
        <w:rPr>
          <w:lang w:eastAsia="zh-CN"/>
        </w:rPr>
      </w:pPr>
    </w:p>
    <w:p w:rsidR="004C2308" w:rsidRDefault="004C2308" w:rsidP="004C2308">
      <w:pPr>
        <w:rPr>
          <w:lang w:eastAsia="zh-CN"/>
        </w:rPr>
      </w:pPr>
    </w:p>
    <w:p w:rsidR="004C2308" w:rsidRDefault="004C2308" w:rsidP="004C2308">
      <w:pPr>
        <w:rPr>
          <w:lang w:eastAsia="zh-CN"/>
        </w:rPr>
      </w:pPr>
    </w:p>
    <w:p w:rsidR="004C2308" w:rsidRDefault="004C2308" w:rsidP="004C2308">
      <w:pPr>
        <w:rPr>
          <w:lang w:eastAsia="zh-CN"/>
        </w:rPr>
      </w:pPr>
    </w:p>
    <w:p w:rsidR="004C2308" w:rsidRDefault="004C2308" w:rsidP="004C2308">
      <w:pPr>
        <w:rPr>
          <w:lang w:eastAsia="zh-CN"/>
        </w:rPr>
      </w:pPr>
    </w:p>
    <w:p w:rsidR="004C2308" w:rsidRDefault="004C2308" w:rsidP="004C2308">
      <w:pPr>
        <w:rPr>
          <w:lang w:eastAsia="zh-CN"/>
        </w:rPr>
      </w:pPr>
    </w:p>
    <w:p w:rsidR="004C2308" w:rsidRDefault="004C2308" w:rsidP="004C2308">
      <w:pPr>
        <w:rPr>
          <w:lang w:eastAsia="zh-CN"/>
        </w:rPr>
      </w:pPr>
    </w:p>
    <w:p w:rsidR="004C2308" w:rsidRDefault="004C2308" w:rsidP="004C2308">
      <w:pPr>
        <w:rPr>
          <w:lang w:eastAsia="zh-CN"/>
        </w:rPr>
      </w:pPr>
    </w:p>
    <w:p w:rsidR="004C2308" w:rsidRPr="004C2308" w:rsidRDefault="004C2308" w:rsidP="004C2308">
      <w:pPr>
        <w:rPr>
          <w:lang w:eastAsia="zh-CN"/>
        </w:rPr>
      </w:pPr>
    </w:p>
    <w:p w:rsidR="004C2308" w:rsidRDefault="004C2308" w:rsidP="004C2308">
      <w:pPr>
        <w:pStyle w:val="Heading"/>
        <w:rPr>
          <w:lang w:val="pt-BR"/>
        </w:rPr>
      </w:pPr>
    </w:p>
    <w:p w:rsidR="004C2308" w:rsidRDefault="004C2308" w:rsidP="004C2308">
      <w:pPr>
        <w:pStyle w:val="Heading"/>
        <w:rPr>
          <w:lang w:val="pt-BR"/>
        </w:rPr>
      </w:pPr>
      <w:r>
        <w:rPr>
          <w:lang w:val="pt-BR"/>
        </w:rPr>
        <w:t>Histórico</w:t>
      </w:r>
      <w:r>
        <w:rPr>
          <w:rFonts w:eastAsia="Arial"/>
          <w:lang w:val="pt-BR"/>
        </w:rPr>
        <w:t xml:space="preserve"> </w:t>
      </w:r>
      <w:r>
        <w:rPr>
          <w:lang w:val="pt-BR"/>
        </w:rPr>
        <w:t>da</w:t>
      </w:r>
      <w:r>
        <w:rPr>
          <w:rFonts w:eastAsia="Arial"/>
          <w:lang w:val="pt-BR"/>
        </w:rPr>
        <w:t xml:space="preserve"> </w:t>
      </w:r>
      <w:r>
        <w:rPr>
          <w:lang w:val="pt-BR"/>
        </w:rPr>
        <w:t>Revisão</w:t>
      </w:r>
    </w:p>
    <w:tbl>
      <w:tblPr>
        <w:tblW w:w="0" w:type="auto"/>
        <w:tblInd w:w="-14" w:type="dxa"/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34"/>
      </w:tblGrid>
      <w:tr w:rsidR="004C2308" w:rsidTr="0035106C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2308" w:rsidRDefault="004C2308" w:rsidP="0035106C">
            <w:pPr>
              <w:pStyle w:val="Tabletext"/>
              <w:snapToGrid w:val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2308" w:rsidRDefault="004C2308" w:rsidP="0035106C">
            <w:pPr>
              <w:pStyle w:val="Tabletext"/>
              <w:snapToGrid w:val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2308" w:rsidRDefault="004C2308" w:rsidP="0035106C">
            <w:pPr>
              <w:pStyle w:val="Tabletext"/>
              <w:snapToGrid w:val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2308" w:rsidRDefault="004C2308" w:rsidP="0035106C">
            <w:pPr>
              <w:pStyle w:val="Tabletext"/>
              <w:snapToGrid w:val="0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4C2308" w:rsidTr="0035106C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2308" w:rsidRDefault="004C2308" w:rsidP="0035106C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04/06/2019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2308" w:rsidRDefault="004C2308" w:rsidP="0035106C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2308" w:rsidRDefault="004C2308" w:rsidP="0035106C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Visão inicial da documentação dos requisitos</w:t>
            </w: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2308" w:rsidRDefault="004C2308" w:rsidP="0035106C">
            <w:pPr>
              <w:pStyle w:val="Tabletext"/>
              <w:snapToGrid w:val="0"/>
              <w:rPr>
                <w:lang w:val="pt-BR"/>
              </w:rPr>
            </w:pPr>
            <w:r>
              <w:rPr>
                <w:lang w:val="pt-BR"/>
              </w:rPr>
              <w:t>Florentino</w:t>
            </w:r>
          </w:p>
        </w:tc>
      </w:tr>
      <w:tr w:rsidR="004C2308" w:rsidTr="0035106C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2308" w:rsidRDefault="004C2308" w:rsidP="0035106C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2308" w:rsidRDefault="004C2308" w:rsidP="0035106C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2308" w:rsidRDefault="004C2308" w:rsidP="0035106C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2308" w:rsidRDefault="004C2308" w:rsidP="0035106C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4C2308" w:rsidTr="0035106C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2308" w:rsidRDefault="004C2308" w:rsidP="0035106C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2308" w:rsidRDefault="004C2308" w:rsidP="0035106C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2308" w:rsidRDefault="004C2308" w:rsidP="0035106C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2308" w:rsidRDefault="004C2308" w:rsidP="0035106C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4C2308" w:rsidTr="0035106C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2308" w:rsidRDefault="004C2308" w:rsidP="0035106C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2308" w:rsidRDefault="004C2308" w:rsidP="0035106C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auto"/>
          </w:tcPr>
          <w:p w:rsidR="004C2308" w:rsidRDefault="004C2308" w:rsidP="0035106C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C2308" w:rsidRDefault="004C2308" w:rsidP="0035106C">
            <w:pPr>
              <w:pStyle w:val="Tabletext"/>
              <w:snapToGrid w:val="0"/>
              <w:rPr>
                <w:lang w:val="pt-BR"/>
              </w:rPr>
            </w:pPr>
          </w:p>
        </w:tc>
      </w:tr>
    </w:tbl>
    <w:p w:rsidR="004C2308" w:rsidRDefault="004C230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4C2308" w:rsidTr="004C2308">
        <w:tc>
          <w:tcPr>
            <w:tcW w:w="1413" w:type="dxa"/>
          </w:tcPr>
          <w:p w:rsidR="004C2308" w:rsidRPr="004C2308" w:rsidRDefault="004C2308">
            <w:pPr>
              <w:rPr>
                <w:b/>
              </w:rPr>
            </w:pPr>
            <w:r w:rsidRPr="004C2308">
              <w:rPr>
                <w:b/>
              </w:rPr>
              <w:lastRenderedPageBreak/>
              <w:t>Requisito</w:t>
            </w:r>
          </w:p>
        </w:tc>
        <w:tc>
          <w:tcPr>
            <w:tcW w:w="7081" w:type="dxa"/>
          </w:tcPr>
          <w:p w:rsidR="004C2308" w:rsidRDefault="004C2308" w:rsidP="004C2308">
            <w:r>
              <w:t>Agenda de corridas</w:t>
            </w:r>
          </w:p>
        </w:tc>
      </w:tr>
      <w:tr w:rsidR="004C2308" w:rsidTr="004C2308">
        <w:tc>
          <w:tcPr>
            <w:tcW w:w="1413" w:type="dxa"/>
          </w:tcPr>
          <w:p w:rsidR="004C2308" w:rsidRPr="004C2308" w:rsidRDefault="004C2308">
            <w:pPr>
              <w:rPr>
                <w:b/>
              </w:rPr>
            </w:pPr>
            <w:r w:rsidRPr="004C2308">
              <w:rPr>
                <w:b/>
              </w:rPr>
              <w:t>Para quem</w:t>
            </w:r>
          </w:p>
        </w:tc>
        <w:tc>
          <w:tcPr>
            <w:tcW w:w="7081" w:type="dxa"/>
          </w:tcPr>
          <w:p w:rsidR="004C2308" w:rsidRDefault="004C2308" w:rsidP="004C2308">
            <w:r>
              <w:t>Usuários do App</w:t>
            </w:r>
          </w:p>
        </w:tc>
      </w:tr>
      <w:tr w:rsidR="004C2308" w:rsidTr="004C2308">
        <w:tc>
          <w:tcPr>
            <w:tcW w:w="1413" w:type="dxa"/>
          </w:tcPr>
          <w:p w:rsidR="004C2308" w:rsidRPr="004C2308" w:rsidRDefault="004C2308">
            <w:pPr>
              <w:rPr>
                <w:b/>
              </w:rPr>
            </w:pPr>
            <w:r w:rsidRPr="004C2308">
              <w:rPr>
                <w:b/>
              </w:rPr>
              <w:t>Por que</w:t>
            </w:r>
          </w:p>
        </w:tc>
        <w:tc>
          <w:tcPr>
            <w:tcW w:w="7081" w:type="dxa"/>
          </w:tcPr>
          <w:p w:rsidR="004C2308" w:rsidRDefault="004C2308">
            <w:r w:rsidRPr="004C2308">
              <w:t>Principal funcionalidade a ser publicada. Os usuários do app tem um cronograma com detalhes dos eventos, corridas</w:t>
            </w:r>
            <w:r>
              <w:t>,</w:t>
            </w:r>
            <w:r w:rsidRPr="004C2308">
              <w:t xml:space="preserve"> ao redor do mundo</w:t>
            </w:r>
          </w:p>
        </w:tc>
      </w:tr>
    </w:tbl>
    <w:p w:rsidR="009543DC" w:rsidRDefault="004C230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4C2308" w:rsidTr="0035106C">
        <w:tc>
          <w:tcPr>
            <w:tcW w:w="1413" w:type="dxa"/>
          </w:tcPr>
          <w:p w:rsidR="004C2308" w:rsidRPr="004C2308" w:rsidRDefault="004C2308" w:rsidP="0035106C">
            <w:pPr>
              <w:rPr>
                <w:b/>
              </w:rPr>
            </w:pPr>
            <w:r w:rsidRPr="004C2308">
              <w:rPr>
                <w:b/>
              </w:rPr>
              <w:t>Requisito</w:t>
            </w:r>
          </w:p>
        </w:tc>
        <w:tc>
          <w:tcPr>
            <w:tcW w:w="7081" w:type="dxa"/>
          </w:tcPr>
          <w:p w:rsidR="004C2308" w:rsidRDefault="004C2308" w:rsidP="0035106C">
            <w:r>
              <w:t>Rede de amizades</w:t>
            </w:r>
          </w:p>
        </w:tc>
      </w:tr>
      <w:tr w:rsidR="004C2308" w:rsidTr="0035106C">
        <w:tc>
          <w:tcPr>
            <w:tcW w:w="1413" w:type="dxa"/>
          </w:tcPr>
          <w:p w:rsidR="004C2308" w:rsidRPr="004C2308" w:rsidRDefault="004C2308" w:rsidP="0035106C">
            <w:pPr>
              <w:rPr>
                <w:b/>
              </w:rPr>
            </w:pPr>
            <w:r w:rsidRPr="004C2308">
              <w:rPr>
                <w:b/>
              </w:rPr>
              <w:t>Para quem</w:t>
            </w:r>
          </w:p>
        </w:tc>
        <w:tc>
          <w:tcPr>
            <w:tcW w:w="7081" w:type="dxa"/>
          </w:tcPr>
          <w:p w:rsidR="004C2308" w:rsidRDefault="004C2308" w:rsidP="0035106C">
            <w:r>
              <w:t>Usuários do App</w:t>
            </w:r>
          </w:p>
        </w:tc>
      </w:tr>
      <w:tr w:rsidR="004C2308" w:rsidTr="0035106C">
        <w:tc>
          <w:tcPr>
            <w:tcW w:w="1413" w:type="dxa"/>
          </w:tcPr>
          <w:p w:rsidR="004C2308" w:rsidRPr="004C2308" w:rsidRDefault="004C2308" w:rsidP="0035106C">
            <w:pPr>
              <w:rPr>
                <w:b/>
              </w:rPr>
            </w:pPr>
            <w:r w:rsidRPr="004C2308">
              <w:rPr>
                <w:b/>
              </w:rPr>
              <w:t>Por que</w:t>
            </w:r>
          </w:p>
        </w:tc>
        <w:tc>
          <w:tcPr>
            <w:tcW w:w="7081" w:type="dxa"/>
          </w:tcPr>
          <w:p w:rsidR="004C2308" w:rsidRDefault="004C2308" w:rsidP="004C2308">
            <w:r w:rsidRPr="004C2308">
              <w:t>Os usuários precisam te</w:t>
            </w:r>
            <w:r>
              <w:t>r</w:t>
            </w:r>
            <w:r w:rsidRPr="004C2308">
              <w:t xml:space="preserve"> a funcionalidade de criar redes de relacionamento com pessoas afins</w:t>
            </w:r>
          </w:p>
        </w:tc>
      </w:tr>
    </w:tbl>
    <w:p w:rsidR="004C2308" w:rsidRDefault="004C230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4C2308" w:rsidTr="0035106C">
        <w:tc>
          <w:tcPr>
            <w:tcW w:w="1413" w:type="dxa"/>
          </w:tcPr>
          <w:p w:rsidR="004C2308" w:rsidRPr="004C2308" w:rsidRDefault="004C2308" w:rsidP="0035106C">
            <w:pPr>
              <w:rPr>
                <w:b/>
              </w:rPr>
            </w:pPr>
            <w:r w:rsidRPr="004C2308">
              <w:rPr>
                <w:b/>
              </w:rPr>
              <w:t>Requisito</w:t>
            </w:r>
          </w:p>
        </w:tc>
        <w:tc>
          <w:tcPr>
            <w:tcW w:w="7081" w:type="dxa"/>
          </w:tcPr>
          <w:p w:rsidR="004C2308" w:rsidRDefault="004C2308" w:rsidP="0035106C">
            <w:r>
              <w:t>Publicações do usuário</w:t>
            </w:r>
          </w:p>
        </w:tc>
      </w:tr>
      <w:tr w:rsidR="004C2308" w:rsidTr="0035106C">
        <w:tc>
          <w:tcPr>
            <w:tcW w:w="1413" w:type="dxa"/>
          </w:tcPr>
          <w:p w:rsidR="004C2308" w:rsidRPr="004C2308" w:rsidRDefault="004C2308" w:rsidP="0035106C">
            <w:pPr>
              <w:rPr>
                <w:b/>
              </w:rPr>
            </w:pPr>
            <w:r w:rsidRPr="004C2308">
              <w:rPr>
                <w:b/>
              </w:rPr>
              <w:t>Para quem</w:t>
            </w:r>
          </w:p>
        </w:tc>
        <w:tc>
          <w:tcPr>
            <w:tcW w:w="7081" w:type="dxa"/>
          </w:tcPr>
          <w:p w:rsidR="004C2308" w:rsidRDefault="004C2308" w:rsidP="0035106C">
            <w:r>
              <w:t>Usuários do App</w:t>
            </w:r>
          </w:p>
        </w:tc>
      </w:tr>
      <w:tr w:rsidR="004C2308" w:rsidTr="0035106C">
        <w:tc>
          <w:tcPr>
            <w:tcW w:w="1413" w:type="dxa"/>
          </w:tcPr>
          <w:p w:rsidR="004C2308" w:rsidRPr="004C2308" w:rsidRDefault="004C2308" w:rsidP="0035106C">
            <w:pPr>
              <w:rPr>
                <w:b/>
              </w:rPr>
            </w:pPr>
            <w:r w:rsidRPr="004C2308">
              <w:rPr>
                <w:b/>
              </w:rPr>
              <w:t>Por que</w:t>
            </w:r>
          </w:p>
        </w:tc>
        <w:tc>
          <w:tcPr>
            <w:tcW w:w="7081" w:type="dxa"/>
          </w:tcPr>
          <w:p w:rsidR="004C2308" w:rsidRDefault="004C2308" w:rsidP="004C2308">
            <w:r w:rsidRPr="004C2308">
              <w:t xml:space="preserve">O usuário do App </w:t>
            </w:r>
            <w:r>
              <w:t>precisa ter a possibilidade de</w:t>
            </w:r>
            <w:r w:rsidRPr="004C2308">
              <w:t xml:space="preserve"> postar suas opiniões, idéias, objetivos, projetos</w:t>
            </w:r>
          </w:p>
        </w:tc>
      </w:tr>
    </w:tbl>
    <w:p w:rsidR="004C2308" w:rsidRDefault="004C230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4C2308" w:rsidTr="0035106C">
        <w:tc>
          <w:tcPr>
            <w:tcW w:w="1413" w:type="dxa"/>
          </w:tcPr>
          <w:p w:rsidR="004C2308" w:rsidRPr="004C2308" w:rsidRDefault="004C2308" w:rsidP="0035106C">
            <w:pPr>
              <w:rPr>
                <w:b/>
              </w:rPr>
            </w:pPr>
            <w:r w:rsidRPr="004C2308">
              <w:rPr>
                <w:b/>
              </w:rPr>
              <w:t>Requisito</w:t>
            </w:r>
          </w:p>
        </w:tc>
        <w:tc>
          <w:tcPr>
            <w:tcW w:w="7081" w:type="dxa"/>
          </w:tcPr>
          <w:p w:rsidR="004C2308" w:rsidRDefault="004C2308" w:rsidP="0035106C">
            <w:r w:rsidRPr="004C2308">
              <w:t>Histórico de tempo por corridas</w:t>
            </w:r>
          </w:p>
        </w:tc>
      </w:tr>
      <w:tr w:rsidR="004C2308" w:rsidTr="0035106C">
        <w:tc>
          <w:tcPr>
            <w:tcW w:w="1413" w:type="dxa"/>
          </w:tcPr>
          <w:p w:rsidR="004C2308" w:rsidRPr="004C2308" w:rsidRDefault="004C2308" w:rsidP="0035106C">
            <w:pPr>
              <w:rPr>
                <w:b/>
              </w:rPr>
            </w:pPr>
            <w:r w:rsidRPr="004C2308">
              <w:rPr>
                <w:b/>
              </w:rPr>
              <w:t>Para quem</w:t>
            </w:r>
          </w:p>
        </w:tc>
        <w:tc>
          <w:tcPr>
            <w:tcW w:w="7081" w:type="dxa"/>
          </w:tcPr>
          <w:p w:rsidR="004C2308" w:rsidRDefault="004C2308" w:rsidP="0035106C">
            <w:r>
              <w:t>Usuários do App</w:t>
            </w:r>
          </w:p>
        </w:tc>
      </w:tr>
      <w:tr w:rsidR="004C2308" w:rsidTr="0035106C">
        <w:tc>
          <w:tcPr>
            <w:tcW w:w="1413" w:type="dxa"/>
          </w:tcPr>
          <w:p w:rsidR="004C2308" w:rsidRPr="004C2308" w:rsidRDefault="004C2308" w:rsidP="0035106C">
            <w:pPr>
              <w:rPr>
                <w:b/>
              </w:rPr>
            </w:pPr>
            <w:r w:rsidRPr="004C2308">
              <w:rPr>
                <w:b/>
              </w:rPr>
              <w:t>Por que</w:t>
            </w:r>
          </w:p>
        </w:tc>
        <w:tc>
          <w:tcPr>
            <w:tcW w:w="7081" w:type="dxa"/>
          </w:tcPr>
          <w:p w:rsidR="004C2308" w:rsidRDefault="004C2308" w:rsidP="0035106C">
            <w:r w:rsidRPr="004C2308">
              <w:t>Os usuários devem poder alimentar o App com os resultados das corridas das quais participaram</w:t>
            </w:r>
          </w:p>
        </w:tc>
      </w:tr>
    </w:tbl>
    <w:p w:rsidR="004C2308" w:rsidRDefault="004C230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4C2308" w:rsidTr="0035106C">
        <w:tc>
          <w:tcPr>
            <w:tcW w:w="1413" w:type="dxa"/>
          </w:tcPr>
          <w:p w:rsidR="004C2308" w:rsidRPr="004C2308" w:rsidRDefault="004C2308" w:rsidP="0035106C">
            <w:pPr>
              <w:rPr>
                <w:b/>
              </w:rPr>
            </w:pPr>
            <w:r w:rsidRPr="004C2308">
              <w:rPr>
                <w:b/>
              </w:rPr>
              <w:t>Requisito</w:t>
            </w:r>
          </w:p>
        </w:tc>
        <w:tc>
          <w:tcPr>
            <w:tcW w:w="7081" w:type="dxa"/>
          </w:tcPr>
          <w:p w:rsidR="004C2308" w:rsidRDefault="004C2308" w:rsidP="0035106C">
            <w:r w:rsidRPr="004C2308">
              <w:t>Divulgação em redes sociais</w:t>
            </w:r>
          </w:p>
        </w:tc>
      </w:tr>
      <w:tr w:rsidR="004C2308" w:rsidTr="0035106C">
        <w:tc>
          <w:tcPr>
            <w:tcW w:w="1413" w:type="dxa"/>
          </w:tcPr>
          <w:p w:rsidR="004C2308" w:rsidRPr="004C2308" w:rsidRDefault="004C2308" w:rsidP="0035106C">
            <w:pPr>
              <w:rPr>
                <w:b/>
              </w:rPr>
            </w:pPr>
            <w:r w:rsidRPr="004C2308">
              <w:rPr>
                <w:b/>
              </w:rPr>
              <w:t>Para quem</w:t>
            </w:r>
          </w:p>
        </w:tc>
        <w:tc>
          <w:tcPr>
            <w:tcW w:w="7081" w:type="dxa"/>
          </w:tcPr>
          <w:p w:rsidR="004C2308" w:rsidRDefault="004C2308" w:rsidP="0035106C">
            <w:r>
              <w:t>Usuários do App</w:t>
            </w:r>
          </w:p>
        </w:tc>
      </w:tr>
      <w:tr w:rsidR="004C2308" w:rsidTr="0035106C">
        <w:tc>
          <w:tcPr>
            <w:tcW w:w="1413" w:type="dxa"/>
          </w:tcPr>
          <w:p w:rsidR="004C2308" w:rsidRPr="004C2308" w:rsidRDefault="004C2308" w:rsidP="0035106C">
            <w:pPr>
              <w:rPr>
                <w:b/>
              </w:rPr>
            </w:pPr>
            <w:r w:rsidRPr="004C2308">
              <w:rPr>
                <w:b/>
              </w:rPr>
              <w:t>Por que</w:t>
            </w:r>
          </w:p>
        </w:tc>
        <w:tc>
          <w:tcPr>
            <w:tcW w:w="7081" w:type="dxa"/>
          </w:tcPr>
          <w:p w:rsidR="004C2308" w:rsidRDefault="004C2308" w:rsidP="0035106C">
            <w:r w:rsidRPr="004C2308">
              <w:t>Usuarios vão querer integrar com outras redes sociais</w:t>
            </w:r>
          </w:p>
        </w:tc>
      </w:tr>
    </w:tbl>
    <w:p w:rsidR="004C2308" w:rsidRDefault="004C2308"/>
    <w:sectPr w:rsidR="004C23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308"/>
    <w:rsid w:val="00304894"/>
    <w:rsid w:val="004C2308"/>
    <w:rsid w:val="00586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8B3D59-249D-4452-9797-DD0B5AEE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C23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">
    <w:name w:val="Heading"/>
    <w:basedOn w:val="Normal"/>
    <w:next w:val="Normal"/>
    <w:rsid w:val="004C2308"/>
    <w:pPr>
      <w:widowControl w:val="0"/>
      <w:suppressAutoHyphens/>
      <w:autoSpaceDE w:val="0"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n-US" w:eastAsia="zh-CN"/>
    </w:rPr>
  </w:style>
  <w:style w:type="paragraph" w:customStyle="1" w:styleId="Tabletext">
    <w:name w:val="Tabletext"/>
    <w:basedOn w:val="Normal"/>
    <w:rsid w:val="004C2308"/>
    <w:pPr>
      <w:keepLines/>
      <w:widowControl w:val="0"/>
      <w:suppressAutoHyphens/>
      <w:autoSpaceDE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1D316-E076-42A1-B9A0-06B73E9D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4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n Ramos</dc:creator>
  <cp:keywords/>
  <dc:description/>
  <cp:lastModifiedBy>Renan Ramos</cp:lastModifiedBy>
  <cp:revision>1</cp:revision>
  <dcterms:created xsi:type="dcterms:W3CDTF">2019-09-07T02:35:00Z</dcterms:created>
  <dcterms:modified xsi:type="dcterms:W3CDTF">2019-09-07T02:46:00Z</dcterms:modified>
</cp:coreProperties>
</file>